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0A92A" w14:textId="77777777" w:rsidR="007F3AE7" w:rsidRPr="0094011E" w:rsidRDefault="007F3AE7" w:rsidP="007F3AE7">
      <w:pPr>
        <w:jc w:val="center"/>
        <w:rPr>
          <w:rFonts w:ascii="Arial" w:hAnsi="Arial" w:cs="Arial"/>
          <w:sz w:val="22"/>
          <w:szCs w:val="22"/>
        </w:rPr>
      </w:pPr>
    </w:p>
    <w:p w14:paraId="3BC6A8BE" w14:textId="77777777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4F445DDC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0CD19CCA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60789905" w14:textId="77777777" w:rsidR="00C761A5" w:rsidRPr="00387A94" w:rsidRDefault="0076283E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 </w:t>
      </w:r>
      <w:r w:rsidR="00C761A5"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 w:rsidR="00B62F92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Scienze Biologiche, Geologiche e Ambientali</w:t>
      </w:r>
    </w:p>
    <w:p w14:paraId="0D933208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2F30EE2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218ED3DD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7F627E01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0088D977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1D0B4954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508DD9A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502A4A3A" w14:textId="77777777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B62F92">
        <w:rPr>
          <w:rFonts w:ascii="Arial" w:hAnsi="Arial" w:cs="Arial"/>
          <w:sz w:val="22"/>
          <w:szCs w:val="22"/>
        </w:rPr>
        <w:t>titoli e co</w:t>
      </w:r>
      <w:r w:rsidR="0026209D" w:rsidRPr="00B62F92">
        <w:rPr>
          <w:rFonts w:ascii="Arial" w:hAnsi="Arial" w:cs="Arial"/>
          <w:sz w:val="22"/>
          <w:szCs w:val="22"/>
        </w:rPr>
        <w:t xml:space="preserve">lloquio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>lavoro autonomo non occasionale</w:t>
      </w:r>
      <w:r w:rsidR="00643DCF">
        <w:rPr>
          <w:rFonts w:ascii="Arial" w:hAnsi="Arial" w:cs="Arial"/>
          <w:sz w:val="22"/>
          <w:szCs w:val="22"/>
        </w:rPr>
        <w:t xml:space="preserve"> 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B62F92">
        <w:rPr>
          <w:rFonts w:ascii="Arial" w:hAnsi="Arial" w:cs="Arial"/>
          <w:sz w:val="22"/>
          <w:szCs w:val="22"/>
        </w:rPr>
        <w:t>per le esigenze del dipartimento ,edesimo</w:t>
      </w:r>
    </w:p>
    <w:p w14:paraId="016E7D2C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6C4BC42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4476D717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75D8898F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1E266BA8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C32E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7C8EEA8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F222897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C7BE33A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606C90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62785A8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C3EA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A39A04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D5B6716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68EAAC2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984352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C7A349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CFDDF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0312C6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FF74DD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D73027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54FF80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49820BB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5011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09516011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0F05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E1E931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7EBDE4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EBAC4DA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CABF77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FEE161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192D43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26EA5A2E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4D7D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12B35F6C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6FC1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7E44DBB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C41341F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C796353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9F3163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86CBF6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4B6BB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6A70330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94CB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7E8CAC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95B4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B93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F6DB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1F34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EE22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6D99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582F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12A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B7C56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DF01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198E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4706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1D096C2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8B8FAD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B7B877D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E01317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87C2CF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49251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219FE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C9F9D4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ED4AC47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FE20325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72B2C1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22606F00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292A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1D9322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E48380B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39AB9D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90531C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04658DA3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51AD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77547FD4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7FB8D99A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3FD4B40F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7180F73B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7B99903C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4D3F4D1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107DA94D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FCEE74D" w14:textId="77777777" w:rsidTr="00E510F7">
        <w:trPr>
          <w:trHeight w:hRule="exact" w:val="400"/>
        </w:trPr>
        <w:tc>
          <w:tcPr>
            <w:tcW w:w="3850" w:type="dxa"/>
          </w:tcPr>
          <w:p w14:paraId="5E0C690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347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0414DF80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4017E93D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8C387C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FB9C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4066BAC5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705BA28C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71F4557B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0677C974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0C8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6485896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206E4A4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804A91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B9725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16637EDF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5D7E20D2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4ABE0FCD" w14:textId="77777777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78711172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24B74AC9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26BCCAFA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33C39703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71851EC9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FAF6EA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28DF261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3C4BA8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7D3406FB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3CD2B1E3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CD1C1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3107BBA5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67D50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22DC5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9FF2AB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D16220B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6524D423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0EB423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6C592434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2CEDD5F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450F505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78AEB3B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76F226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D87BFE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2146675E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8FB40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1E2B77EE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4A95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1848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24F854B2" w14:textId="77777777" w:rsidR="00F422AA" w:rsidRPr="00926FD9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5D5F872" w14:textId="77777777" w:rsidR="00F422AA" w:rsidRPr="00926FD9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5CA907B4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5B995982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250BB74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4D82091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0A36DFB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8BEF99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17B0E86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92380" wp14:editId="7F13C122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77F48" w14:textId="77777777" w:rsidR="006550A7" w:rsidRDefault="006550A7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92380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14:paraId="4CA77F48" w14:textId="77777777" w:rsidR="006550A7" w:rsidRDefault="006550A7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8E8E246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53B2D" wp14:editId="7C1BF0B4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B5187" w14:textId="77777777" w:rsidR="006550A7" w:rsidRDefault="006550A7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53B2D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14:paraId="0EAB5187" w14:textId="77777777" w:rsidR="006550A7" w:rsidRDefault="006550A7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493D8F1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9A74DBB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025DD9C0" w14:textId="77777777" w:rsidR="00E92501" w:rsidRPr="00E92501" w:rsidRDefault="00E92501" w:rsidP="00E92501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657753EB" w14:textId="77777777" w:rsidR="00E84043" w:rsidRDefault="00E84043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2DDB4EEB" w14:textId="77777777" w:rsidR="00B41128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="00640986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="00B41128" w:rsidRPr="001F6994">
        <w:rPr>
          <w:rFonts w:ascii="Arial" w:hAnsi="Arial" w:cs="Arial"/>
          <w:sz w:val="22"/>
          <w:szCs w:val="22"/>
        </w:rPr>
        <w:t xml:space="preserve">in relazione all’oggetto del </w:t>
      </w:r>
      <w:r w:rsidR="008D68A4" w:rsidRPr="001F6994">
        <w:rPr>
          <w:rFonts w:ascii="Arial" w:hAnsi="Arial" w:cs="Arial"/>
          <w:sz w:val="22"/>
          <w:szCs w:val="22"/>
        </w:rPr>
        <w:t>contratto</w:t>
      </w:r>
      <w:r w:rsidR="008D68A4">
        <w:rPr>
          <w:rFonts w:ascii="Arial" w:hAnsi="Arial" w:cs="Arial"/>
          <w:sz w:val="22"/>
          <w:szCs w:val="22"/>
        </w:rPr>
        <w:t>;</w:t>
      </w:r>
    </w:p>
    <w:p w14:paraId="516F511B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 di possedere adeguata conoscenza della lingua italiana (se cittadino straniero);</w:t>
      </w:r>
    </w:p>
    <w:p w14:paraId="36875A71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01A56E88" w14:textId="77777777" w:rsidR="007B41AD" w:rsidRPr="00640986" w:rsidRDefault="000F4D44" w:rsidP="00A437D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640986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428E03D7" w14:textId="77777777" w:rsidR="006200D5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p w14:paraId="5D361DEE" w14:textId="77777777"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14:paraId="1A9DC86D" w14:textId="77777777" w:rsidTr="00AA102D">
        <w:trPr>
          <w:trHeight w:hRule="exact" w:val="487"/>
        </w:trPr>
        <w:tc>
          <w:tcPr>
            <w:tcW w:w="3331" w:type="dxa"/>
          </w:tcPr>
          <w:p w14:paraId="00271C11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6C5B2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53CC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75856C6F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54505F0" w14:textId="77777777" w:rsidTr="00E510F7">
        <w:trPr>
          <w:trHeight w:hRule="exact" w:val="400"/>
        </w:trPr>
        <w:tc>
          <w:tcPr>
            <w:tcW w:w="3331" w:type="dxa"/>
          </w:tcPr>
          <w:p w14:paraId="321EB8D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EA1F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2170A06C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C71E0E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D90297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401B30A" w14:textId="77777777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03E3ADB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1E64D48E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D3AFBC4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7AD9602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17062163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4B6D4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AAEE1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007BD66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CF3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13B9EF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2629AA8A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4ED45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35FFC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50A14E4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D85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072CD761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602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780443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7BC015D9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C5511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C49CC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06DD0F6F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131AA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F20CAC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3A5A3A8E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A5CCD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18B06B2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0BE4E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8526F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3E4F6312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3583BD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0BBC9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6987E7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3373A7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18CA044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911E71D" w14:textId="77777777" w:rsidR="00D3752A" w:rsidRPr="009A03A7" w:rsidRDefault="00D3752A" w:rsidP="00D3752A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387A94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e </w:t>
      </w:r>
      <w:r w:rsidR="00FA6499" w:rsidRPr="00617E26">
        <w:rPr>
          <w:sz w:val="22"/>
          <w:szCs w:val="22"/>
        </w:rPr>
        <w:t xml:space="preserve">del D.Lgs. n. 196/2003 </w:t>
      </w:r>
      <w:r w:rsidR="00FA6499">
        <w:rPr>
          <w:sz w:val="22"/>
          <w:szCs w:val="22"/>
        </w:rPr>
        <w:t>ss.mm.ii</w:t>
      </w:r>
      <w:r w:rsidR="00FA6499" w:rsidRPr="00B46EBF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5EDC118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B9991F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0D82228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734E7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694FDC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CD85BA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13414E38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627C8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1C4F499E" w14:textId="77777777" w:rsidR="007F3AE7" w:rsidRDefault="007F3AE7" w:rsidP="007B41AD">
      <w:pPr>
        <w:rPr>
          <w:rFonts w:ascii="Arial" w:hAnsi="Arial"/>
          <w:sz w:val="22"/>
        </w:rPr>
      </w:pPr>
    </w:p>
    <w:p w14:paraId="28C7E354" w14:textId="77777777"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1768D872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2C445978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55291215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23A78007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6BE7628F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26BCF5DF" w14:textId="77777777" w:rsidR="0026209D" w:rsidRDefault="00A056D6" w:rsidP="0076283E">
      <w:pPr>
        <w:ind w:left="778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3A313179" w14:textId="77777777" w:rsidR="0076283E" w:rsidRPr="00387A94" w:rsidRDefault="0076283E" w:rsidP="0076283E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 </w:t>
      </w: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Scienze Biologiche, Geologiche e Ambientali</w:t>
      </w:r>
    </w:p>
    <w:p w14:paraId="0C43B10C" w14:textId="77777777" w:rsidR="004F7D25" w:rsidRPr="004F7D25" w:rsidRDefault="004F7D25" w:rsidP="0076283E">
      <w:pPr>
        <w:jc w:val="right"/>
        <w:rPr>
          <w:rFonts w:ascii="Arial" w:hAnsi="Arial" w:cs="Arial"/>
          <w:b/>
          <w:sz w:val="22"/>
          <w:szCs w:val="22"/>
        </w:rPr>
      </w:pPr>
    </w:p>
    <w:p w14:paraId="1BEBD4C8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414EB1B5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03043750" w14:textId="77777777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53CAA146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1F99D087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6AE18A35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697FF1D0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6C6C9B64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1D923B93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0E042DC7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a cat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515CE7A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310DD8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18ED1F8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DFC59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essere disponibile a prestare l’attività descritta nel bando prot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32AB8D71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A5DF73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01E32BD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0316A06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614E84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4CBCDDEA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F3671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852AE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8A55F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049A40E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CB80701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2AF1703B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>;</w:t>
      </w:r>
    </w:p>
    <w:p w14:paraId="0B6B4A20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2E075411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6A30CA9E" w14:textId="77777777" w:rsidR="000F4D44" w:rsidRPr="0076283E" w:rsidRDefault="000F4D44" w:rsidP="0076283E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6CDA034F" w14:textId="77777777"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14:paraId="23E5BAA0" w14:textId="77777777" w:rsidTr="00E510F7">
        <w:trPr>
          <w:trHeight w:hRule="exact" w:val="688"/>
        </w:trPr>
        <w:tc>
          <w:tcPr>
            <w:tcW w:w="3331" w:type="dxa"/>
          </w:tcPr>
          <w:p w14:paraId="02BDEDD5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59A8DE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3819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0864F3B2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66EBFB06" w14:textId="77777777" w:rsidTr="00E510F7">
        <w:trPr>
          <w:trHeight w:hRule="exact" w:val="400"/>
        </w:trPr>
        <w:tc>
          <w:tcPr>
            <w:tcW w:w="3331" w:type="dxa"/>
          </w:tcPr>
          <w:p w14:paraId="3F354020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E7B5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406B1406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0A1503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BD4C2EB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C469F5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C5CA57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945FCD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5D026A5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0B6BDC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3D9B9F9C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14:paraId="16470A7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3E69A5E4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760DDED0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0D29BA3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4DA8690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1E68F1F8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B177EA7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0F62920E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5389DE34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6B1E56CA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05F484CA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1096E12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074919C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6E6AAB" w14:textId="77777777" w:rsidR="0087022B" w:rsidRPr="009A03A7" w:rsidRDefault="0087022B" w:rsidP="0087022B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D.Lgs. n. 196/2003 </w:t>
      </w:r>
      <w:r>
        <w:rPr>
          <w:sz w:val="22"/>
          <w:szCs w:val="22"/>
        </w:rPr>
        <w:t>ss.mm.ii</w:t>
      </w:r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18FEDC45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454F4B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4A3E074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8A9D1A2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5DC1F73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58AF5252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8F601EF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70B5081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0515A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1A1C8EB2" w14:textId="77777777"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14:paraId="549B1336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5C3CE292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26CCE0B8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1CD5B8FB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E262942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2909AC09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198DB0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65D9086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3E7E3A9F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0B9BCCB7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0951FB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9B11A7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3011D18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C5EAFF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FD52B34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3FE73964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24918074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7CF9B4C8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12996A46" w14:textId="77777777"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228EBE99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5932ABC7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6DABB3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F4D3FA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EE34E8" wp14:editId="0B708A84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5674D9C3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BD2F3AB" w14:textId="77777777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77EA272" wp14:editId="502AEDF8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C18F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267D27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27EE0A1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0110CB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720720F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9761C57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87F461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B6E881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0290B4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14:paraId="2D0668EB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29EC01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4FB741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36311A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69F3DB3B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18414B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2E5AC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5E215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311F21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31CC27A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015D62B2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69FE5C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29A43B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3E42EC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332446DA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C8C37E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BEF9B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7E466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60D43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14:paraId="3EB9E4D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2FE482F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48D30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D3E1F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8FE22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BEBF54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81BE9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794D7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9CD6D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048B34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2DEE6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209D9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49B8F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101B5FF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13118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93196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41EC8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053D62A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EFF0F18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080F42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F2BE7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5E22723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03D894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84E5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671AD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7D113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14:paraId="6E0AD29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7A82FEE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C8390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41231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EB861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77B803E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79139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192D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9B668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E6C97F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7AB91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1B911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99916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FA466D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0E3C9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3640B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5EB07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10B6849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23562DB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AC61F4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F814FE" wp14:editId="5D4A1C34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5936B8A3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3C259469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AB436A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BB5771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162E9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072F7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1EA08F0A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2F2E06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9C303A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4A96FC19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E86D5E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522586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76425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DD154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14:paraId="3C30478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C90232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65F4A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66B4B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662A5DC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348E23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3D9FD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2AE89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35A4B61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5D2CA3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8619C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97690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0AEB5386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BFC141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EFFF1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121AE7A9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35F5F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2AEE1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009BE65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5A7167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DFDB2C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61E82773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3E492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89705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615A5C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0030CB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8689C1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0F5F9A9E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B4948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F73D9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00CC00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433FD2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2F6857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69C2BA5A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740C5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0AA39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9848F46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3E65AB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7947C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30C42F02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4C27BB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9D202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734132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3E1E19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D06B42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AF8882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14D2A5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B98ACB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F1E78A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276F54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E6CAD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00BEC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14:paraId="26A47B6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1F0789E5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F41C6E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915098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781B95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C6D542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F00C4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071BE10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3959B78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D7A2C14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42F9BACE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01804BE1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1EB9E74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72A85F5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2B1C972A" w14:textId="71F011E5" w:rsidR="0097212D" w:rsidRDefault="007F3AE7" w:rsidP="004663F8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  <w:r w:rsidR="004663F8"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14:paraId="02DFF683" w14:textId="77777777" w:rsidR="0097212D" w:rsidRPr="0094011E" w:rsidRDefault="0097212D" w:rsidP="0097212D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6500A14E" w14:textId="77777777"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F6BB5" w14:textId="77777777" w:rsidR="00CE2C6A" w:rsidRDefault="00CE2C6A">
      <w:r>
        <w:separator/>
      </w:r>
    </w:p>
  </w:endnote>
  <w:endnote w:type="continuationSeparator" w:id="0">
    <w:p w14:paraId="1FE9A83A" w14:textId="77777777" w:rsidR="00CE2C6A" w:rsidRDefault="00CE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F592E" w14:textId="77777777" w:rsidR="006550A7" w:rsidRDefault="006550A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33E55">
      <w:rPr>
        <w:noProof/>
      </w:rPr>
      <w:t>2</w:t>
    </w:r>
    <w:r>
      <w:fldChar w:fldCharType="end"/>
    </w:r>
  </w:p>
  <w:p w14:paraId="18ED1820" w14:textId="77777777" w:rsidR="006550A7" w:rsidRDefault="006550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3D159" w14:textId="77777777" w:rsidR="00CE2C6A" w:rsidRDefault="00CE2C6A">
      <w:r>
        <w:separator/>
      </w:r>
    </w:p>
  </w:footnote>
  <w:footnote w:type="continuationSeparator" w:id="0">
    <w:p w14:paraId="4FA65B35" w14:textId="77777777" w:rsidR="00CE2C6A" w:rsidRDefault="00CE2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8FBB9" w14:textId="77777777" w:rsidR="006550A7" w:rsidRDefault="006550A7">
    <w:pPr>
      <w:pStyle w:val="Intestazione"/>
      <w:jc w:val="center"/>
    </w:pPr>
  </w:p>
  <w:p w14:paraId="29DDD4A1" w14:textId="77777777" w:rsidR="00C75D86" w:rsidRDefault="00C75D8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23AEA" w14:textId="77777777" w:rsidR="006550A7" w:rsidRPr="00C621E6" w:rsidRDefault="006550A7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2668BD5" wp14:editId="130F4A7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07E88" w14:textId="77777777" w:rsidR="006550A7" w:rsidRPr="0097212D" w:rsidRDefault="006550A7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6CDD" w14:textId="77777777" w:rsidR="006550A7" w:rsidRPr="00EB035A" w:rsidRDefault="006550A7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68BD5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68907E88" w14:textId="77777777" w:rsidR="006550A7" w:rsidRPr="0097212D" w:rsidRDefault="006550A7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31CA6CDD" w14:textId="77777777" w:rsidR="006550A7" w:rsidRPr="00EB035A" w:rsidRDefault="006550A7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BC3808"/>
    <w:multiLevelType w:val="hybridMultilevel"/>
    <w:tmpl w:val="B8E256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97C3C"/>
    <w:multiLevelType w:val="hybridMultilevel"/>
    <w:tmpl w:val="C8306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023A"/>
    <w:multiLevelType w:val="hybridMultilevel"/>
    <w:tmpl w:val="271CC9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B74F5"/>
    <w:multiLevelType w:val="hybridMultilevel"/>
    <w:tmpl w:val="4CC46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4D0"/>
    <w:multiLevelType w:val="multilevel"/>
    <w:tmpl w:val="3A74E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9074F"/>
    <w:multiLevelType w:val="hybridMultilevel"/>
    <w:tmpl w:val="3354A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36533DBC"/>
    <w:multiLevelType w:val="hybridMultilevel"/>
    <w:tmpl w:val="20ACF05E"/>
    <w:lvl w:ilvl="0" w:tplc="23F24DC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122FE"/>
    <w:multiLevelType w:val="hybridMultilevel"/>
    <w:tmpl w:val="6852A0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92EC9"/>
    <w:multiLevelType w:val="hybridMultilevel"/>
    <w:tmpl w:val="30B4DBF0"/>
    <w:lvl w:ilvl="0" w:tplc="23F24DC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6224C"/>
    <w:multiLevelType w:val="hybridMultilevel"/>
    <w:tmpl w:val="30B4DBF0"/>
    <w:lvl w:ilvl="0" w:tplc="23F24DC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940E09"/>
    <w:multiLevelType w:val="multilevel"/>
    <w:tmpl w:val="28D2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1086FCA"/>
    <w:multiLevelType w:val="hybridMultilevel"/>
    <w:tmpl w:val="C28C1B42"/>
    <w:lvl w:ilvl="0" w:tplc="4DCE4A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14072"/>
    <w:multiLevelType w:val="hybridMultilevel"/>
    <w:tmpl w:val="2988CA4E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91E2D"/>
    <w:multiLevelType w:val="multilevel"/>
    <w:tmpl w:val="C3EA7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0"/>
  </w:num>
  <w:num w:numId="5">
    <w:abstractNumId w:val="29"/>
  </w:num>
  <w:num w:numId="6">
    <w:abstractNumId w:val="4"/>
  </w:num>
  <w:num w:numId="7">
    <w:abstractNumId w:val="12"/>
  </w:num>
  <w:num w:numId="8">
    <w:abstractNumId w:val="22"/>
  </w:num>
  <w:num w:numId="9">
    <w:abstractNumId w:val="28"/>
  </w:num>
  <w:num w:numId="10">
    <w:abstractNumId w:val="35"/>
  </w:num>
  <w:num w:numId="11">
    <w:abstractNumId w:val="25"/>
  </w:num>
  <w:num w:numId="12">
    <w:abstractNumId w:val="8"/>
  </w:num>
  <w:num w:numId="13">
    <w:abstractNumId w:val="1"/>
  </w:num>
  <w:num w:numId="14">
    <w:abstractNumId w:val="31"/>
  </w:num>
  <w:num w:numId="15">
    <w:abstractNumId w:val="3"/>
  </w:num>
  <w:num w:numId="16">
    <w:abstractNumId w:val="33"/>
  </w:num>
  <w:num w:numId="17">
    <w:abstractNumId w:val="14"/>
  </w:num>
  <w:num w:numId="18">
    <w:abstractNumId w:val="32"/>
  </w:num>
  <w:num w:numId="19">
    <w:abstractNumId w:val="34"/>
  </w:num>
  <w:num w:numId="20">
    <w:abstractNumId w:val="18"/>
  </w:num>
  <w:num w:numId="21">
    <w:abstractNumId w:val="10"/>
  </w:num>
  <w:num w:numId="22">
    <w:abstractNumId w:val="30"/>
  </w:num>
  <w:num w:numId="23">
    <w:abstractNumId w:val="2"/>
  </w:num>
  <w:num w:numId="24">
    <w:abstractNumId w:val="32"/>
  </w:num>
  <w:num w:numId="25">
    <w:abstractNumId w:val="9"/>
  </w:num>
  <w:num w:numId="26">
    <w:abstractNumId w:val="5"/>
  </w:num>
  <w:num w:numId="27">
    <w:abstractNumId w:val="16"/>
  </w:num>
  <w:num w:numId="28">
    <w:abstractNumId w:val="6"/>
  </w:num>
  <w:num w:numId="29">
    <w:abstractNumId w:val="20"/>
  </w:num>
  <w:num w:numId="30">
    <w:abstractNumId w:val="19"/>
  </w:num>
  <w:num w:numId="31">
    <w:abstractNumId w:val="13"/>
  </w:num>
  <w:num w:numId="32">
    <w:abstractNumId w:val="27"/>
  </w:num>
  <w:num w:numId="33">
    <w:abstractNumId w:val="11"/>
  </w:num>
  <w:num w:numId="34">
    <w:abstractNumId w:val="21"/>
  </w:num>
  <w:num w:numId="35">
    <w:abstractNumId w:val="24"/>
  </w:num>
  <w:num w:numId="36">
    <w:abstractNumId w:val="2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0A3"/>
    <w:rsid w:val="001128FC"/>
    <w:rsid w:val="001133C6"/>
    <w:rsid w:val="0011635A"/>
    <w:rsid w:val="001165E5"/>
    <w:rsid w:val="00117D51"/>
    <w:rsid w:val="001237D3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3E2F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01CF2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871BE"/>
    <w:rsid w:val="002942EE"/>
    <w:rsid w:val="002A064E"/>
    <w:rsid w:val="002A5DA4"/>
    <w:rsid w:val="002A6B8E"/>
    <w:rsid w:val="002B3E5E"/>
    <w:rsid w:val="002B676A"/>
    <w:rsid w:val="002C272A"/>
    <w:rsid w:val="002C524C"/>
    <w:rsid w:val="002C5B2F"/>
    <w:rsid w:val="002D1BEA"/>
    <w:rsid w:val="002D53BC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1EC8"/>
    <w:rsid w:val="003C65CF"/>
    <w:rsid w:val="003C7BDD"/>
    <w:rsid w:val="003E05AE"/>
    <w:rsid w:val="003E1FDB"/>
    <w:rsid w:val="003E290E"/>
    <w:rsid w:val="003E56FA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663F8"/>
    <w:rsid w:val="004713FF"/>
    <w:rsid w:val="00482BD8"/>
    <w:rsid w:val="00486096"/>
    <w:rsid w:val="0048776C"/>
    <w:rsid w:val="00490A86"/>
    <w:rsid w:val="00490C40"/>
    <w:rsid w:val="0049109A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275A1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27D8C"/>
    <w:rsid w:val="00637EC4"/>
    <w:rsid w:val="00640986"/>
    <w:rsid w:val="0064380B"/>
    <w:rsid w:val="00643DCF"/>
    <w:rsid w:val="00651989"/>
    <w:rsid w:val="00651D74"/>
    <w:rsid w:val="006550A7"/>
    <w:rsid w:val="00660A29"/>
    <w:rsid w:val="0066239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29B0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283E"/>
    <w:rsid w:val="00764196"/>
    <w:rsid w:val="00767D31"/>
    <w:rsid w:val="00773665"/>
    <w:rsid w:val="00784CEC"/>
    <w:rsid w:val="00793240"/>
    <w:rsid w:val="007A7195"/>
    <w:rsid w:val="007B0B74"/>
    <w:rsid w:val="007B15BD"/>
    <w:rsid w:val="007B41AD"/>
    <w:rsid w:val="007B4383"/>
    <w:rsid w:val="007B565B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3E5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D68A4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7F2F"/>
    <w:rsid w:val="009811F5"/>
    <w:rsid w:val="00982C90"/>
    <w:rsid w:val="00984C36"/>
    <w:rsid w:val="0098636B"/>
    <w:rsid w:val="00987A53"/>
    <w:rsid w:val="00990D4E"/>
    <w:rsid w:val="009A31B4"/>
    <w:rsid w:val="009A73BB"/>
    <w:rsid w:val="009B10EE"/>
    <w:rsid w:val="009B3459"/>
    <w:rsid w:val="009B6276"/>
    <w:rsid w:val="009C70B4"/>
    <w:rsid w:val="009D2580"/>
    <w:rsid w:val="009F2879"/>
    <w:rsid w:val="009F6058"/>
    <w:rsid w:val="009F6375"/>
    <w:rsid w:val="009F6F86"/>
    <w:rsid w:val="009F75FD"/>
    <w:rsid w:val="00A056D6"/>
    <w:rsid w:val="00A1362A"/>
    <w:rsid w:val="00A22A55"/>
    <w:rsid w:val="00A2411A"/>
    <w:rsid w:val="00A26589"/>
    <w:rsid w:val="00A336E7"/>
    <w:rsid w:val="00A346EE"/>
    <w:rsid w:val="00A347F4"/>
    <w:rsid w:val="00A402BE"/>
    <w:rsid w:val="00A437DC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D4234"/>
    <w:rsid w:val="00AE3F47"/>
    <w:rsid w:val="00AE5116"/>
    <w:rsid w:val="00AF41F9"/>
    <w:rsid w:val="00AF5810"/>
    <w:rsid w:val="00AF594D"/>
    <w:rsid w:val="00B05291"/>
    <w:rsid w:val="00B11A1F"/>
    <w:rsid w:val="00B226E7"/>
    <w:rsid w:val="00B2378F"/>
    <w:rsid w:val="00B25CDF"/>
    <w:rsid w:val="00B34046"/>
    <w:rsid w:val="00B40E5F"/>
    <w:rsid w:val="00B41128"/>
    <w:rsid w:val="00B459A7"/>
    <w:rsid w:val="00B55847"/>
    <w:rsid w:val="00B558F3"/>
    <w:rsid w:val="00B56A31"/>
    <w:rsid w:val="00B62F92"/>
    <w:rsid w:val="00B65BC0"/>
    <w:rsid w:val="00B7193C"/>
    <w:rsid w:val="00B740FB"/>
    <w:rsid w:val="00B74426"/>
    <w:rsid w:val="00B746ED"/>
    <w:rsid w:val="00B7527A"/>
    <w:rsid w:val="00B77BE8"/>
    <w:rsid w:val="00B84D8B"/>
    <w:rsid w:val="00B968EC"/>
    <w:rsid w:val="00BA2002"/>
    <w:rsid w:val="00BA64B4"/>
    <w:rsid w:val="00BA7FE0"/>
    <w:rsid w:val="00BB46E3"/>
    <w:rsid w:val="00BB56C6"/>
    <w:rsid w:val="00BC2277"/>
    <w:rsid w:val="00BC5B64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4EE9"/>
    <w:rsid w:val="00C569F6"/>
    <w:rsid w:val="00C57B50"/>
    <w:rsid w:val="00C621E6"/>
    <w:rsid w:val="00C62861"/>
    <w:rsid w:val="00C64F80"/>
    <w:rsid w:val="00C65EAE"/>
    <w:rsid w:val="00C6649E"/>
    <w:rsid w:val="00C67CD0"/>
    <w:rsid w:val="00C75D86"/>
    <w:rsid w:val="00C761A5"/>
    <w:rsid w:val="00C769C3"/>
    <w:rsid w:val="00C84FAC"/>
    <w:rsid w:val="00C87D20"/>
    <w:rsid w:val="00C90826"/>
    <w:rsid w:val="00C9327C"/>
    <w:rsid w:val="00CB0432"/>
    <w:rsid w:val="00CB487B"/>
    <w:rsid w:val="00CB77ED"/>
    <w:rsid w:val="00CC4F69"/>
    <w:rsid w:val="00CD1E15"/>
    <w:rsid w:val="00CD7A3B"/>
    <w:rsid w:val="00CE2C6A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42F76"/>
    <w:rsid w:val="00D509F4"/>
    <w:rsid w:val="00D526E2"/>
    <w:rsid w:val="00D54DED"/>
    <w:rsid w:val="00D66D71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339E"/>
    <w:rsid w:val="00DC6708"/>
    <w:rsid w:val="00DD1276"/>
    <w:rsid w:val="00DD2C99"/>
    <w:rsid w:val="00DD2D93"/>
    <w:rsid w:val="00DE0509"/>
    <w:rsid w:val="00DE1318"/>
    <w:rsid w:val="00DE276F"/>
    <w:rsid w:val="00DE56E1"/>
    <w:rsid w:val="00DF4B8A"/>
    <w:rsid w:val="00DF7C05"/>
    <w:rsid w:val="00E16A90"/>
    <w:rsid w:val="00E204F2"/>
    <w:rsid w:val="00E27F82"/>
    <w:rsid w:val="00E34CC7"/>
    <w:rsid w:val="00E3635B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15E1"/>
    <w:rsid w:val="00EB4D72"/>
    <w:rsid w:val="00EB71BB"/>
    <w:rsid w:val="00EC02F6"/>
    <w:rsid w:val="00EC266F"/>
    <w:rsid w:val="00ED10FD"/>
    <w:rsid w:val="00ED22B5"/>
    <w:rsid w:val="00ED4A56"/>
    <w:rsid w:val="00ED6602"/>
    <w:rsid w:val="00EE0AD7"/>
    <w:rsid w:val="00EF5153"/>
    <w:rsid w:val="00F0563F"/>
    <w:rsid w:val="00F06C60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B321D"/>
    <w:rsid w:val="00FC11C4"/>
    <w:rsid w:val="00FD07C2"/>
    <w:rsid w:val="00FD54C1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86D3A8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5700-91D1-4DC6-8044-F16C2E00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293</Words>
  <Characters>10507</Characters>
  <Application>Microsoft Office Word</Application>
  <DocSecurity>0</DocSecurity>
  <Lines>87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 Responsabile</vt:lpstr>
      <vt:lpstr>Il Responsabile</vt:lpstr>
    </vt:vector>
  </TitlesOfParts>
  <Company>ALMA MATER STUDIORUM - Università di Bologna</Company>
  <LinksUpToDate>false</LinksUpToDate>
  <CharactersWithSpaces>11777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Cristina Di Domenico</cp:lastModifiedBy>
  <cp:revision>5</cp:revision>
  <cp:lastPrinted>2019-12-20T17:09:00Z</cp:lastPrinted>
  <dcterms:created xsi:type="dcterms:W3CDTF">2021-07-19T07:58:00Z</dcterms:created>
  <dcterms:modified xsi:type="dcterms:W3CDTF">2021-07-23T07:31:00Z</dcterms:modified>
</cp:coreProperties>
</file>